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5F0327" w:rsidRDefault="0081695D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7" o:title=""/>
                                </v:shape>
                                <o:OLEObject Type="Embed" ProgID="CorelDraw.Graphic.9" ShapeID="_x0000_i1025" DrawAspect="Content" ObjectID="_162652766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75pt;height:48pt" o:ole="">
                            <v:imagedata r:id="rId7" o:title=""/>
                          </v:shape>
                          <o:OLEObject Type="Embed" ProgID="CorelDraw.Graphic.9" ShapeID="_x0000_i1025" DrawAspect="Content" ObjectID="_1626527665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81695D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5F0327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5F0327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C30" w:rsidRDefault="00F54C3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C30" w:rsidRPr="00716D54" w:rsidRDefault="00F54C3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81695D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95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Положение о наградах и поощрениях </w:t>
      </w:r>
      <w:proofErr w:type="gramStart"/>
      <w:r w:rsidRPr="0081695D">
        <w:rPr>
          <w:rFonts w:ascii="Times New Roman" w:hAnsi="Times New Roman" w:cs="Times New Roman"/>
          <w:b/>
          <w:sz w:val="26"/>
          <w:szCs w:val="26"/>
        </w:rPr>
        <w:t>Череповецкой</w:t>
      </w:r>
      <w:proofErr w:type="gramEnd"/>
      <w:r w:rsidRPr="0081695D">
        <w:rPr>
          <w:rFonts w:ascii="Times New Roman" w:hAnsi="Times New Roman" w:cs="Times New Roman"/>
          <w:b/>
          <w:sz w:val="26"/>
          <w:szCs w:val="26"/>
        </w:rPr>
        <w:t xml:space="preserve"> городской Думы</w:t>
      </w:r>
    </w:p>
    <w:p w:rsidR="0081695D" w:rsidRDefault="0081695D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695D">
        <w:rPr>
          <w:rFonts w:ascii="Times New Roman" w:hAnsi="Times New Roman" w:cs="Times New Roman"/>
          <w:sz w:val="26"/>
          <w:szCs w:val="26"/>
        </w:rPr>
        <w:t xml:space="preserve">Череповецкая городская Дума </w:t>
      </w:r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95D">
        <w:rPr>
          <w:rFonts w:ascii="Times New Roman" w:hAnsi="Times New Roman" w:cs="Times New Roman"/>
          <w:sz w:val="26"/>
          <w:szCs w:val="26"/>
        </w:rPr>
        <w:t>РЕШИЛА:</w:t>
      </w:r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695D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81695D">
        <w:rPr>
          <w:rFonts w:ascii="Times New Roman" w:hAnsi="Times New Roman" w:cs="Times New Roman"/>
          <w:sz w:val="26"/>
          <w:szCs w:val="26"/>
        </w:rPr>
        <w:t>Из пункта 1.4 Положения о наградах и поощрениях Череповецкой городской Думы, утвержденного решением Череповецкой городской Думы от 13.07.2018 № 142, исключить слова «награждение Почетной грамотой,».</w:t>
      </w:r>
      <w:proofErr w:type="gramEnd"/>
    </w:p>
    <w:p w:rsidR="0081695D" w:rsidRPr="0081695D" w:rsidRDefault="0081695D" w:rsidP="0081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695D">
        <w:rPr>
          <w:rFonts w:ascii="Times New Roman" w:hAnsi="Times New Roman" w:cs="Times New Roman"/>
          <w:sz w:val="26"/>
          <w:szCs w:val="26"/>
        </w:rPr>
        <w:t>2. Настоящее решение вступает в силу со дня его официального опубликования.</w:t>
      </w:r>
    </w:p>
    <w:p w:rsidR="002B3321" w:rsidRPr="0081695D" w:rsidRDefault="002B3321" w:rsidP="008169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F1" w:rsidRPr="0081695D" w:rsidRDefault="005065F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Pr="0059781B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1EF" w:rsidRDefault="009961EF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B37" w:rsidRDefault="00CC0B37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C0B37" w:rsidSect="004C77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58561A"/>
    <w:multiLevelType w:val="multilevel"/>
    <w:tmpl w:val="CB228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112A7D"/>
    <w:multiLevelType w:val="multilevel"/>
    <w:tmpl w:val="CB228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125FDB"/>
    <w:rsid w:val="001B63B3"/>
    <w:rsid w:val="001E34BF"/>
    <w:rsid w:val="0029077D"/>
    <w:rsid w:val="002B0438"/>
    <w:rsid w:val="002B3321"/>
    <w:rsid w:val="002F48E5"/>
    <w:rsid w:val="003A33A0"/>
    <w:rsid w:val="003E0D24"/>
    <w:rsid w:val="004154CC"/>
    <w:rsid w:val="004C7731"/>
    <w:rsid w:val="004D1104"/>
    <w:rsid w:val="004D1B44"/>
    <w:rsid w:val="005065F1"/>
    <w:rsid w:val="0053585C"/>
    <w:rsid w:val="0059781B"/>
    <w:rsid w:val="005A02CF"/>
    <w:rsid w:val="005C2772"/>
    <w:rsid w:val="005D387D"/>
    <w:rsid w:val="005F0327"/>
    <w:rsid w:val="005F7B08"/>
    <w:rsid w:val="006329F8"/>
    <w:rsid w:val="00636B1C"/>
    <w:rsid w:val="006779BF"/>
    <w:rsid w:val="006E07F2"/>
    <w:rsid w:val="006E21D3"/>
    <w:rsid w:val="006F17D6"/>
    <w:rsid w:val="00716D54"/>
    <w:rsid w:val="007A7805"/>
    <w:rsid w:val="007E0B8D"/>
    <w:rsid w:val="0081695D"/>
    <w:rsid w:val="00835F4D"/>
    <w:rsid w:val="00853680"/>
    <w:rsid w:val="00887C28"/>
    <w:rsid w:val="009411FD"/>
    <w:rsid w:val="00956816"/>
    <w:rsid w:val="009961EF"/>
    <w:rsid w:val="00A50345"/>
    <w:rsid w:val="00A60083"/>
    <w:rsid w:val="00A61E60"/>
    <w:rsid w:val="00A62D55"/>
    <w:rsid w:val="00A826C0"/>
    <w:rsid w:val="00A841AF"/>
    <w:rsid w:val="00A908D2"/>
    <w:rsid w:val="00AC2F2F"/>
    <w:rsid w:val="00AE2EA6"/>
    <w:rsid w:val="00B71E21"/>
    <w:rsid w:val="00B95C81"/>
    <w:rsid w:val="00BA7619"/>
    <w:rsid w:val="00BF11BD"/>
    <w:rsid w:val="00C3170F"/>
    <w:rsid w:val="00C53CCE"/>
    <w:rsid w:val="00C63AC4"/>
    <w:rsid w:val="00CC0B37"/>
    <w:rsid w:val="00CD2684"/>
    <w:rsid w:val="00D21114"/>
    <w:rsid w:val="00DA3AEE"/>
    <w:rsid w:val="00DF709E"/>
    <w:rsid w:val="00E1434A"/>
    <w:rsid w:val="00E40C04"/>
    <w:rsid w:val="00E84CDF"/>
    <w:rsid w:val="00EC3252"/>
    <w:rsid w:val="00F269A9"/>
    <w:rsid w:val="00F50710"/>
    <w:rsid w:val="00F54C30"/>
    <w:rsid w:val="00F6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3EA9-3A49-4CEC-8973-755135C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>ВОЛОГОДСКАЯ  ОБЛАСТЬ</vt:lpstr>
      <vt:lpstr>    </vt:lpstr>
      <vt:lpstr>    ЧЕРЕПОВЕЦКАЯ ГОРОДСКАЯ ДУМА</vt:lpstr>
      <vt:lpstr/>
      <vt:lpstr>РЕШЕНИЕ</vt:lpstr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forward36</cp:lastModifiedBy>
  <cp:revision>3</cp:revision>
  <cp:lastPrinted>2019-08-05T13:28:00Z</cp:lastPrinted>
  <dcterms:created xsi:type="dcterms:W3CDTF">2019-08-05T13:27:00Z</dcterms:created>
  <dcterms:modified xsi:type="dcterms:W3CDTF">2019-08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3377364</vt:i4>
  </property>
  <property fmtid="{D5CDD505-2E9C-101B-9397-08002B2CF9AE}" pid="3" name="_NewReviewCycle">
    <vt:lpwstr/>
  </property>
  <property fmtid="{D5CDD505-2E9C-101B-9397-08002B2CF9AE}" pid="4" name="_EmailSubject">
    <vt:lpwstr>документы на Думу</vt:lpwstr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PreviousAdHocReviewCycleID">
    <vt:i4>284596742</vt:i4>
  </property>
  <property fmtid="{D5CDD505-2E9C-101B-9397-08002B2CF9AE}" pid="8" name="_ReviewingToolsShownOnce">
    <vt:lpwstr/>
  </property>
</Properties>
</file>